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87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261"/>
        <w:gridCol w:w="1560"/>
        <w:gridCol w:w="3968"/>
        <w:gridCol w:w="1560"/>
        <w:gridCol w:w="3827"/>
        <w:gridCol w:w="1701"/>
      </w:tblGrid>
      <w:tr w:rsidR="0038674F" w:rsidRPr="00820B87" w:rsidTr="0038674F">
        <w:trPr>
          <w:trHeight w:val="409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38674F" w:rsidRPr="00062F78" w:rsidRDefault="0038674F" w:rsidP="007D6FB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b/>
                <w:sz w:val="20"/>
                <w:szCs w:val="20"/>
              </w:rPr>
              <w:t>13 июля (пят)</w:t>
            </w:r>
          </w:p>
          <w:p w:rsidR="0038674F" w:rsidRPr="00062F78" w:rsidRDefault="0038674F" w:rsidP="007D6FB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b/>
                <w:sz w:val="20"/>
                <w:szCs w:val="20"/>
              </w:rPr>
              <w:t>«В долине Белого шамана»</w:t>
            </w: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тветственный</w:t>
            </w:r>
          </w:p>
        </w:tc>
        <w:tc>
          <w:tcPr>
            <w:tcW w:w="3968" w:type="dxa"/>
            <w:tcBorders>
              <w:bottom w:val="single" w:sz="4" w:space="0" w:color="auto"/>
              <w:right w:val="single" w:sz="4" w:space="0" w:color="auto"/>
            </w:tcBorders>
          </w:tcPr>
          <w:p w:rsidR="0038674F" w:rsidRPr="00062F78" w:rsidRDefault="0038674F" w:rsidP="007D6FB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b/>
                <w:sz w:val="20"/>
                <w:szCs w:val="20"/>
              </w:rPr>
              <w:t>14 июля     (</w:t>
            </w:r>
            <w:proofErr w:type="spellStart"/>
            <w:r w:rsidRPr="00062F78">
              <w:rPr>
                <w:rFonts w:ascii="Times New Roman" w:hAnsi="Times New Roman" w:cs="Times New Roman"/>
                <w:b/>
                <w:sz w:val="20"/>
                <w:szCs w:val="20"/>
              </w:rPr>
              <w:t>субб</w:t>
            </w:r>
            <w:proofErr w:type="spellEnd"/>
            <w:r w:rsidRPr="00062F7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38674F" w:rsidRPr="00062F78" w:rsidRDefault="0038674F" w:rsidP="007D6F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b/>
                <w:sz w:val="20"/>
                <w:szCs w:val="20"/>
              </w:rPr>
              <w:t>«Пробуждение старого Боруса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38674F" w:rsidRPr="00062F78" w:rsidRDefault="00B0223C" w:rsidP="007D6FB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38674F" w:rsidRPr="00062F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15 июля         (воск)</w:t>
            </w:r>
          </w:p>
          <w:p w:rsidR="0038674F" w:rsidRPr="00062F78" w:rsidRDefault="0038674F" w:rsidP="007D6F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b/>
                <w:sz w:val="20"/>
                <w:szCs w:val="20"/>
              </w:rPr>
              <w:t>День  «Духа Воды»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74F" w:rsidRPr="00820B87" w:rsidTr="0038674F">
        <w:trPr>
          <w:trHeight w:val="1422"/>
        </w:trPr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38674F" w:rsidRPr="00B0223C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0223C">
              <w:rPr>
                <w:rFonts w:ascii="Times New Roman" w:hAnsi="Times New Roman" w:cs="Times New Roman"/>
                <w:sz w:val="20"/>
                <w:szCs w:val="20"/>
              </w:rPr>
              <w:t>11.00  Игры на знакомство</w:t>
            </w:r>
          </w:p>
          <w:p w:rsidR="0038674F" w:rsidRPr="00B0223C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0223C">
              <w:rPr>
                <w:rFonts w:ascii="Times New Roman" w:hAnsi="Times New Roman" w:cs="Times New Roman"/>
                <w:sz w:val="20"/>
                <w:szCs w:val="20"/>
              </w:rPr>
              <w:t>12.00 Час подвижных игр.</w:t>
            </w:r>
          </w:p>
          <w:p w:rsidR="0038674F" w:rsidRPr="00B0223C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0223C">
              <w:rPr>
                <w:rFonts w:ascii="Times New Roman" w:hAnsi="Times New Roman" w:cs="Times New Roman"/>
                <w:sz w:val="20"/>
                <w:szCs w:val="20"/>
              </w:rPr>
              <w:t>16.00  КТД  «Белый шаман приветствует вас!»</w:t>
            </w: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7.00 Час подвижных игр</w:t>
            </w: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8.00 Сбор семьи</w:t>
            </w: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9.00  Дискотека.</w:t>
            </w:r>
          </w:p>
          <w:p w:rsidR="0038674F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20.30  Видеосалон.</w:t>
            </w: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гаева Э.А.</w:t>
            </w: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auto"/>
              <w:right w:val="single" w:sz="4" w:space="0" w:color="auto"/>
            </w:tcBorders>
          </w:tcPr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 xml:space="preserve">10.00  Сбор семьи </w:t>
            </w: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1.00  Час подвижных игр.</w:t>
            </w: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6.00  КТД «Знакомство с Духами стихий»</w:t>
            </w: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7.00  Час  подвижных игр</w:t>
            </w: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 xml:space="preserve">18.00  Сбор семьи </w:t>
            </w: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9.00  Дискотека.</w:t>
            </w: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20.30  Видеосало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Воспитатели смены</w:t>
            </w: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0.00  Занятия в  хижинах Творцов</w:t>
            </w: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1.00  Час подвижных игр.</w:t>
            </w: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00  КТД </w:t>
            </w: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 xml:space="preserve"> «Великие воды </w:t>
            </w:r>
            <w:proofErr w:type="spellStart"/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Энисая</w:t>
            </w:r>
            <w:proofErr w:type="spellEnd"/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7.00  Час подвижных игр.</w:t>
            </w: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8.00  Сбор семьи</w:t>
            </w: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9.00  Дискотека.</w:t>
            </w: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20.30  Видеосалон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Воспитатели смены</w:t>
            </w: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74F" w:rsidRPr="00820B87" w:rsidTr="0038674F">
        <w:trPr>
          <w:trHeight w:val="508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38674F" w:rsidRPr="00062F78" w:rsidRDefault="0038674F" w:rsidP="007D6FB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b/>
                <w:sz w:val="20"/>
                <w:szCs w:val="20"/>
              </w:rPr>
              <w:t>16 июля  (</w:t>
            </w:r>
            <w:proofErr w:type="spellStart"/>
            <w:r w:rsidRPr="00062F78">
              <w:rPr>
                <w:rFonts w:ascii="Times New Roman" w:hAnsi="Times New Roman" w:cs="Times New Roman"/>
                <w:b/>
                <w:sz w:val="20"/>
                <w:szCs w:val="20"/>
              </w:rPr>
              <w:t>пон</w:t>
            </w:r>
            <w:proofErr w:type="spellEnd"/>
            <w:r w:rsidRPr="00062F7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38674F" w:rsidRPr="00062F78" w:rsidRDefault="0038674F" w:rsidP="007D6FB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b/>
                <w:sz w:val="20"/>
                <w:szCs w:val="20"/>
              </w:rPr>
              <w:t>День «Духа Земли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4" w:space="0" w:color="auto"/>
              <w:right w:val="single" w:sz="4" w:space="0" w:color="auto"/>
            </w:tcBorders>
          </w:tcPr>
          <w:p w:rsidR="0038674F" w:rsidRPr="00062F78" w:rsidRDefault="0038674F" w:rsidP="007D6FB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b/>
                <w:sz w:val="20"/>
                <w:szCs w:val="20"/>
              </w:rPr>
              <w:t>17 июля     (</w:t>
            </w:r>
            <w:proofErr w:type="spellStart"/>
            <w:r w:rsidRPr="00062F78">
              <w:rPr>
                <w:rFonts w:ascii="Times New Roman" w:hAnsi="Times New Roman" w:cs="Times New Roman"/>
                <w:b/>
                <w:sz w:val="20"/>
                <w:szCs w:val="20"/>
              </w:rPr>
              <w:t>втр</w:t>
            </w:r>
            <w:proofErr w:type="spellEnd"/>
            <w:r w:rsidRPr="00062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38674F" w:rsidRPr="00062F78" w:rsidRDefault="0038674F" w:rsidP="007D6FB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b/>
                <w:sz w:val="20"/>
                <w:szCs w:val="20"/>
              </w:rPr>
              <w:t>День   «Духа Огня»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4F" w:rsidRPr="00062F78" w:rsidRDefault="0038674F" w:rsidP="007D6FB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b/>
                <w:sz w:val="20"/>
                <w:szCs w:val="20"/>
              </w:rPr>
              <w:t>18 июля (ср.)</w:t>
            </w:r>
          </w:p>
          <w:p w:rsidR="0038674F" w:rsidRPr="00062F78" w:rsidRDefault="0038674F" w:rsidP="007D6F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b/>
                <w:sz w:val="20"/>
                <w:szCs w:val="20"/>
              </w:rPr>
              <w:t>«День Солнца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74F" w:rsidRPr="00820B87" w:rsidTr="0038674F">
        <w:trPr>
          <w:trHeight w:val="1618"/>
        </w:trPr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0.00  Занятия в хижинах Творцов</w:t>
            </w: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1.00  Час подвижных игр</w:t>
            </w: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 xml:space="preserve">16.00  </w:t>
            </w:r>
            <w:r w:rsidRPr="00062F78">
              <w:rPr>
                <w:rFonts w:ascii="Times New Roman" w:hAnsi="Times New Roman" w:cs="Times New Roman"/>
                <w:bCs/>
                <w:sz w:val="20"/>
                <w:szCs w:val="20"/>
              </w:rPr>
              <w:t>КТД  «Дары матери Чир»</w:t>
            </w: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7.00  Час подвижных игр</w:t>
            </w: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8.00  Сбор семьи</w:t>
            </w: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9.00   Дискотека.</w:t>
            </w: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20.30   Видеосало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 xml:space="preserve">Агаева Э.А. </w:t>
            </w: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right w:val="single" w:sz="4" w:space="0" w:color="auto"/>
            </w:tcBorders>
          </w:tcPr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00  </w:t>
            </w: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Занятия в хижинах Творцов</w:t>
            </w: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1.00   Час подвижных игр</w:t>
            </w: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6.00  КТД  «Посвящение  в сыновей и дочерей племени»</w:t>
            </w: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7.00  Час подвижных игр.</w:t>
            </w: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8.00  Занятия в  хижинах Творцов</w:t>
            </w: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 xml:space="preserve">19.00  Дискотека </w:t>
            </w:r>
          </w:p>
          <w:p w:rsidR="0038674F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20.30  Видеосалон</w:t>
            </w: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 xml:space="preserve">Бабушкина Е.А. </w:t>
            </w: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0.00  Занятия в  хижинах  Творцов</w:t>
            </w: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1.00  Час подвижных игр.</w:t>
            </w: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 xml:space="preserve">16.00  КТД  - </w:t>
            </w:r>
            <w:proofErr w:type="spellStart"/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062F78">
              <w:rPr>
                <w:rFonts w:ascii="Times New Roman" w:hAnsi="Times New Roman" w:cs="Times New Roman"/>
                <w:sz w:val="20"/>
                <w:szCs w:val="20"/>
              </w:rPr>
              <w:t xml:space="preserve"> «Сила голубого неба»</w:t>
            </w: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7.00  Час подвижных игр.</w:t>
            </w: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 xml:space="preserve">18.00  Сбор семьи </w:t>
            </w: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9.00  Дискотека</w:t>
            </w: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20.30  Видеосал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Зырянова Т.Л.</w:t>
            </w: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74F" w:rsidRPr="00820B87" w:rsidTr="0038674F">
        <w:trPr>
          <w:trHeight w:val="498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38674F" w:rsidRPr="0080496B" w:rsidRDefault="0038674F" w:rsidP="007D6FB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9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 июля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80496B">
              <w:rPr>
                <w:rFonts w:ascii="Times New Roman" w:hAnsi="Times New Roman" w:cs="Times New Roman"/>
                <w:b/>
                <w:sz w:val="20"/>
                <w:szCs w:val="20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38674F" w:rsidRPr="00062F78" w:rsidRDefault="0038674F" w:rsidP="007D6FB2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496B">
              <w:rPr>
                <w:rFonts w:ascii="Times New Roman" w:hAnsi="Times New Roman" w:cs="Times New Roman"/>
                <w:b/>
                <w:sz w:val="20"/>
                <w:szCs w:val="20"/>
              </w:rPr>
              <w:t>«День духа Природы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38674F" w:rsidRPr="00062F78" w:rsidRDefault="0038674F" w:rsidP="007D6FB2">
            <w:pPr>
              <w:pStyle w:val="a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62F7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3968" w:type="dxa"/>
            <w:tcBorders>
              <w:bottom w:val="single" w:sz="4" w:space="0" w:color="auto"/>
              <w:right w:val="single" w:sz="4" w:space="0" w:color="auto"/>
            </w:tcBorders>
          </w:tcPr>
          <w:p w:rsidR="0038674F" w:rsidRPr="0080496B" w:rsidRDefault="0038674F" w:rsidP="007D6FB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9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 июл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80496B">
              <w:rPr>
                <w:rFonts w:ascii="Times New Roman" w:hAnsi="Times New Roman" w:cs="Times New Roman"/>
                <w:b/>
                <w:sz w:val="20"/>
                <w:szCs w:val="20"/>
              </w:rPr>
              <w:t>пя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38674F" w:rsidRPr="00062F78" w:rsidRDefault="0038674F" w:rsidP="007D6F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6B">
              <w:rPr>
                <w:rFonts w:ascii="Times New Roman" w:hAnsi="Times New Roman" w:cs="Times New Roman"/>
                <w:b/>
                <w:sz w:val="20"/>
                <w:szCs w:val="20"/>
              </w:rPr>
              <w:t>День  «Духа Воды»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4F" w:rsidRPr="0080496B" w:rsidRDefault="0038674F" w:rsidP="007D6FB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9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 июл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80496B">
              <w:rPr>
                <w:rFonts w:ascii="Times New Roman" w:hAnsi="Times New Roman" w:cs="Times New Roman"/>
                <w:b/>
                <w:sz w:val="20"/>
                <w:szCs w:val="20"/>
              </w:rPr>
              <w:t>суб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38674F" w:rsidRPr="00062F78" w:rsidRDefault="0038674F" w:rsidP="007D6F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6B">
              <w:rPr>
                <w:rFonts w:ascii="Times New Roman" w:hAnsi="Times New Roman" w:cs="Times New Roman"/>
                <w:b/>
                <w:sz w:val="20"/>
                <w:szCs w:val="20"/>
              </w:rPr>
              <w:t>День «Духа Земли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</w:tc>
      </w:tr>
      <w:tr w:rsidR="0038674F" w:rsidRPr="00820B87" w:rsidTr="0038674F">
        <w:trPr>
          <w:trHeight w:val="1564"/>
        </w:trPr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0.00  Занятия</w:t>
            </w:r>
            <w:proofErr w:type="gramEnd"/>
            <w:r w:rsidRPr="00062F78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1.00  Час подвижных игр</w:t>
            </w: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 xml:space="preserve">16.00  КТД </w:t>
            </w:r>
            <w:r w:rsidRPr="00062F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Чистая Долина» Акция  «Убери планету»</w:t>
            </w: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7.00  Час подвижных игр.</w:t>
            </w: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8.00  Занятия в хижинах Творцов</w:t>
            </w: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 xml:space="preserve">19.00  Дискотека </w:t>
            </w:r>
          </w:p>
          <w:p w:rsidR="0038674F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20.30  Видеосалон</w:t>
            </w:r>
          </w:p>
          <w:p w:rsidR="00632023" w:rsidRPr="00062F78" w:rsidRDefault="00632023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8674F" w:rsidRPr="00062F78" w:rsidRDefault="0038674F" w:rsidP="007D6FB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8674F" w:rsidRPr="00062F78" w:rsidRDefault="0038674F" w:rsidP="007D6FB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8674F" w:rsidRPr="00062F78" w:rsidRDefault="0038674F" w:rsidP="007D6FB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62F7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еденева О.К. </w:t>
            </w:r>
          </w:p>
          <w:p w:rsidR="0038674F" w:rsidRPr="00062F78" w:rsidRDefault="0038674F" w:rsidP="007D6FB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8674F" w:rsidRPr="00062F78" w:rsidRDefault="0038674F" w:rsidP="007D6FB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8674F" w:rsidRPr="00062F78" w:rsidRDefault="0038674F" w:rsidP="007D6FB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8674F" w:rsidRPr="00062F78" w:rsidRDefault="0038674F" w:rsidP="007D6FB2">
            <w:pPr>
              <w:pStyle w:val="a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right w:val="single" w:sz="4" w:space="0" w:color="auto"/>
            </w:tcBorders>
          </w:tcPr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0.00  Занятия в  хижинах Творцов</w:t>
            </w: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1.00  Час подвижных игр</w:t>
            </w: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6.00  КТД  «Поклонение великой Воде»</w:t>
            </w: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7.00   Час подвижных игр.</w:t>
            </w: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8.00  Сбор семьи</w:t>
            </w: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9.00  Дискотека</w:t>
            </w: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20.30  Видеосалон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Агаева Э.А.</w:t>
            </w: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74F" w:rsidRPr="00062F78" w:rsidRDefault="0038674F" w:rsidP="007D6FB2">
            <w:pPr>
              <w:pStyle w:val="4"/>
              <w:keepNext w:val="0"/>
              <w:numPr>
                <w:ilvl w:val="3"/>
                <w:numId w:val="0"/>
              </w:numPr>
              <w:tabs>
                <w:tab w:val="num" w:pos="0"/>
              </w:tabs>
              <w:spacing w:before="0" w:after="0"/>
              <w:outlineLvl w:val="3"/>
              <w:rPr>
                <w:b w:val="0"/>
                <w:sz w:val="20"/>
                <w:szCs w:val="20"/>
              </w:rPr>
            </w:pPr>
            <w:r w:rsidRPr="00062F78">
              <w:rPr>
                <w:b w:val="0"/>
                <w:sz w:val="20"/>
                <w:szCs w:val="20"/>
              </w:rPr>
              <w:t>10.00   Занятия в хижинах Творцов</w:t>
            </w: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1.00  Час подвижных игр</w:t>
            </w:r>
          </w:p>
          <w:p w:rsidR="0038674F" w:rsidRPr="00062F78" w:rsidRDefault="0038674F" w:rsidP="007D6FB2">
            <w:pPr>
              <w:pStyle w:val="4"/>
              <w:keepNext w:val="0"/>
              <w:numPr>
                <w:ilvl w:val="3"/>
                <w:numId w:val="0"/>
              </w:numPr>
              <w:tabs>
                <w:tab w:val="num" w:pos="0"/>
              </w:tabs>
              <w:spacing w:before="0" w:after="0"/>
              <w:outlineLvl w:val="3"/>
              <w:rPr>
                <w:b w:val="0"/>
                <w:iCs/>
                <w:sz w:val="20"/>
                <w:szCs w:val="20"/>
              </w:rPr>
            </w:pPr>
            <w:r w:rsidRPr="00062F78">
              <w:rPr>
                <w:rFonts w:eastAsiaTheme="minorEastAsia"/>
                <w:b w:val="0"/>
                <w:bCs w:val="0"/>
                <w:sz w:val="20"/>
                <w:szCs w:val="20"/>
                <w:lang w:eastAsia="ru-RU"/>
              </w:rPr>
              <w:t xml:space="preserve">16.00 </w:t>
            </w:r>
            <w:r w:rsidRPr="00062F78">
              <w:rPr>
                <w:b w:val="0"/>
                <w:iCs/>
                <w:sz w:val="20"/>
                <w:szCs w:val="20"/>
              </w:rPr>
              <w:t xml:space="preserve">  </w:t>
            </w:r>
            <w:r w:rsidRPr="00062F78">
              <w:rPr>
                <w:b w:val="0"/>
                <w:sz w:val="20"/>
                <w:szCs w:val="20"/>
              </w:rPr>
              <w:t>КТД</w:t>
            </w:r>
            <w:r w:rsidRPr="00062F78">
              <w:rPr>
                <w:b w:val="0"/>
                <w:iCs/>
                <w:sz w:val="20"/>
                <w:szCs w:val="20"/>
              </w:rPr>
              <w:t xml:space="preserve"> «Путешествие в  святилище предков»</w:t>
            </w: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7.00   Час подвижных игр.</w:t>
            </w:r>
          </w:p>
          <w:p w:rsidR="0038674F" w:rsidRPr="00062F78" w:rsidRDefault="0038674F" w:rsidP="007D6FB2">
            <w:pPr>
              <w:tabs>
                <w:tab w:val="num" w:pos="0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8.00  Занятия в  хижинах Творцов.</w:t>
            </w: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9.00  Дискотека.</w:t>
            </w: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20.30  Видеосало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Воспитатели смены</w:t>
            </w: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74F" w:rsidRPr="00820B87" w:rsidTr="0038674F">
        <w:trPr>
          <w:trHeight w:val="44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38674F" w:rsidRPr="00AA2D13" w:rsidRDefault="0038674F" w:rsidP="007D6FB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D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 июля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AA2D13">
              <w:rPr>
                <w:rFonts w:ascii="Times New Roman" w:hAnsi="Times New Roman" w:cs="Times New Roman"/>
                <w:b/>
                <w:sz w:val="20"/>
                <w:szCs w:val="20"/>
              </w:rPr>
              <w:t>во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38674F" w:rsidRPr="00062F78" w:rsidRDefault="0038674F" w:rsidP="007D6F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13">
              <w:rPr>
                <w:rFonts w:ascii="Times New Roman" w:hAnsi="Times New Roman" w:cs="Times New Roman"/>
                <w:b/>
                <w:sz w:val="20"/>
                <w:szCs w:val="20"/>
              </w:rPr>
              <w:t>День «Духа Огня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3968" w:type="dxa"/>
            <w:tcBorders>
              <w:bottom w:val="single" w:sz="4" w:space="0" w:color="auto"/>
              <w:right w:val="single" w:sz="4" w:space="0" w:color="auto"/>
            </w:tcBorders>
          </w:tcPr>
          <w:p w:rsidR="0038674F" w:rsidRPr="008D7C3D" w:rsidRDefault="0038674F" w:rsidP="007D6F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C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 июля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8D7C3D">
              <w:rPr>
                <w:rFonts w:ascii="Times New Roman" w:hAnsi="Times New Roman" w:cs="Times New Roman"/>
                <w:b/>
                <w:sz w:val="20"/>
                <w:szCs w:val="20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38674F" w:rsidRPr="00062F78" w:rsidRDefault="0038674F" w:rsidP="007D6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C3D">
              <w:rPr>
                <w:rFonts w:ascii="Times New Roman" w:hAnsi="Times New Roman" w:cs="Times New Roman"/>
                <w:b/>
                <w:sz w:val="20"/>
                <w:szCs w:val="20"/>
              </w:rPr>
              <w:t>День  «День Духа Солнца»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4F" w:rsidRPr="008D7C3D" w:rsidRDefault="0038674F" w:rsidP="007D6F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C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 июля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8D7C3D">
              <w:rPr>
                <w:rFonts w:ascii="Times New Roman" w:hAnsi="Times New Roman" w:cs="Times New Roman"/>
                <w:b/>
                <w:sz w:val="20"/>
                <w:szCs w:val="20"/>
              </w:rPr>
              <w:t>в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38674F" w:rsidRPr="00062F78" w:rsidRDefault="0038674F" w:rsidP="007D6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C3D">
              <w:rPr>
                <w:rFonts w:ascii="Times New Roman" w:hAnsi="Times New Roman" w:cs="Times New Roman"/>
                <w:b/>
                <w:sz w:val="20"/>
                <w:szCs w:val="20"/>
              </w:rPr>
              <w:t>День «Духа Природы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</w:tc>
      </w:tr>
      <w:tr w:rsidR="0038674F" w:rsidRPr="00820B87" w:rsidTr="0038674F">
        <w:trPr>
          <w:trHeight w:val="1618"/>
        </w:trPr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38674F" w:rsidRPr="00062F78" w:rsidRDefault="0038674F" w:rsidP="007D6FB2">
            <w:pPr>
              <w:pStyle w:val="4"/>
              <w:keepNext w:val="0"/>
              <w:numPr>
                <w:ilvl w:val="3"/>
                <w:numId w:val="0"/>
              </w:numPr>
              <w:tabs>
                <w:tab w:val="num" w:pos="0"/>
              </w:tabs>
              <w:spacing w:before="0" w:after="0"/>
              <w:outlineLvl w:val="3"/>
              <w:rPr>
                <w:b w:val="0"/>
                <w:sz w:val="20"/>
                <w:szCs w:val="20"/>
              </w:rPr>
            </w:pPr>
            <w:r w:rsidRPr="00062F78">
              <w:rPr>
                <w:rFonts w:eastAsiaTheme="minorEastAsia"/>
                <w:b w:val="0"/>
                <w:bCs w:val="0"/>
                <w:sz w:val="20"/>
                <w:szCs w:val="20"/>
                <w:lang w:eastAsia="ru-RU"/>
              </w:rPr>
              <w:t xml:space="preserve">10.00  </w:t>
            </w:r>
            <w:r w:rsidRPr="00062F78">
              <w:rPr>
                <w:b w:val="0"/>
                <w:sz w:val="20"/>
                <w:szCs w:val="20"/>
              </w:rPr>
              <w:t>Занятия в хижинах Творцов</w:t>
            </w: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1.00  Час подвижных игр.</w:t>
            </w:r>
          </w:p>
          <w:p w:rsidR="0038674F" w:rsidRPr="00062F78" w:rsidRDefault="0038674F" w:rsidP="007D6FB2">
            <w:pPr>
              <w:tabs>
                <w:tab w:val="num" w:pos="0"/>
              </w:tabs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6.00   КТД «По тропам великих духов»</w:t>
            </w: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7.00 Час подвижных игр.</w:t>
            </w:r>
          </w:p>
          <w:p w:rsidR="0038674F" w:rsidRPr="00062F78" w:rsidRDefault="0038674F" w:rsidP="007D6FB2">
            <w:pPr>
              <w:tabs>
                <w:tab w:val="num" w:pos="0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8.00   Сбор семьи</w:t>
            </w:r>
          </w:p>
          <w:p w:rsidR="0038674F" w:rsidRPr="00062F78" w:rsidRDefault="0038674F" w:rsidP="007D6FB2">
            <w:pPr>
              <w:tabs>
                <w:tab w:val="num" w:pos="0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9.00  Дискотека.</w:t>
            </w:r>
          </w:p>
          <w:p w:rsidR="0038674F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20.30  Видеосалон.</w:t>
            </w: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Воспитатели смены</w:t>
            </w: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right w:val="single" w:sz="4" w:space="0" w:color="auto"/>
            </w:tcBorders>
          </w:tcPr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0.00   Занятия в хижинах Творцов</w:t>
            </w: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1.00  Час подвижных игр</w:t>
            </w: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 xml:space="preserve">16.00  КТ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 xml:space="preserve">«Праз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Цветов»</w:t>
            </w: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7.00  Час подвижных игр.</w:t>
            </w: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8.00  Занятия в хижинах Творцов</w:t>
            </w: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 xml:space="preserve">19.00  Дискотека </w:t>
            </w: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20.30  Видеосалон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 xml:space="preserve">Агаева Э.А. </w:t>
            </w: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0.00   Занятия в хижинах Творцов</w:t>
            </w: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1.00  Час подвижных игр.</w:t>
            </w:r>
          </w:p>
          <w:p w:rsidR="0038674F" w:rsidRPr="00062F78" w:rsidRDefault="0038674F" w:rsidP="007D6FB2">
            <w:pPr>
              <w:pStyle w:val="4"/>
              <w:keepNext w:val="0"/>
              <w:numPr>
                <w:ilvl w:val="3"/>
                <w:numId w:val="0"/>
              </w:numPr>
              <w:tabs>
                <w:tab w:val="num" w:pos="0"/>
              </w:tabs>
              <w:spacing w:before="0" w:after="0"/>
              <w:outlineLvl w:val="3"/>
              <w:rPr>
                <w:b w:val="0"/>
                <w:sz w:val="20"/>
                <w:szCs w:val="20"/>
              </w:rPr>
            </w:pPr>
            <w:r w:rsidRPr="00062F78">
              <w:rPr>
                <w:b w:val="0"/>
                <w:sz w:val="20"/>
                <w:szCs w:val="20"/>
              </w:rPr>
              <w:t>16.00   КТД  «Лабиринт камней»</w:t>
            </w: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7.00  Час подвижных игр</w:t>
            </w:r>
          </w:p>
          <w:p w:rsidR="0038674F" w:rsidRPr="00062F78" w:rsidRDefault="0038674F" w:rsidP="007D6FB2">
            <w:pPr>
              <w:pStyle w:val="a5"/>
              <w:shd w:val="clear" w:color="auto" w:fill="auto"/>
              <w:spacing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062F78">
              <w:rPr>
                <w:b w:val="0"/>
                <w:sz w:val="20"/>
                <w:szCs w:val="20"/>
              </w:rPr>
              <w:t>18.00   Занятия в хижинах творцов</w:t>
            </w: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 xml:space="preserve">19.00  Дискотека </w:t>
            </w: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20.30   Видеосалон</w:t>
            </w: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Бабушкина Е.А.</w:t>
            </w: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74F" w:rsidRPr="00820B87" w:rsidTr="0038674F">
        <w:trPr>
          <w:trHeight w:val="445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38674F" w:rsidRPr="00CB24F9" w:rsidRDefault="0038674F" w:rsidP="007D6F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4F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5 июля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CB24F9">
              <w:rPr>
                <w:rFonts w:ascii="Times New Roman" w:hAnsi="Times New Roman" w:cs="Times New Roman"/>
                <w:b/>
                <w:sz w:val="20"/>
                <w:szCs w:val="20"/>
              </w:rPr>
              <w:t>ср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38674F" w:rsidRPr="00062F78" w:rsidRDefault="0038674F" w:rsidP="007D6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4F9">
              <w:rPr>
                <w:rFonts w:ascii="Times New Roman" w:hAnsi="Times New Roman" w:cs="Times New Roman"/>
                <w:b/>
                <w:sz w:val="20"/>
                <w:szCs w:val="20"/>
              </w:rPr>
              <w:t>День «Духа Воды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  <w:tc>
          <w:tcPr>
            <w:tcW w:w="3968" w:type="dxa"/>
            <w:tcBorders>
              <w:bottom w:val="single" w:sz="4" w:space="0" w:color="auto"/>
              <w:right w:val="single" w:sz="4" w:space="0" w:color="auto"/>
            </w:tcBorders>
          </w:tcPr>
          <w:p w:rsidR="0038674F" w:rsidRPr="00573F2E" w:rsidRDefault="0038674F" w:rsidP="007D6F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F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6 июля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73F2E">
              <w:rPr>
                <w:rFonts w:ascii="Times New Roman" w:hAnsi="Times New Roman" w:cs="Times New Roman"/>
                <w:b/>
                <w:sz w:val="20"/>
                <w:szCs w:val="20"/>
              </w:rPr>
              <w:t>ч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38674F" w:rsidRPr="00062F78" w:rsidRDefault="0038674F" w:rsidP="007D6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F2E">
              <w:rPr>
                <w:rFonts w:ascii="Times New Roman" w:hAnsi="Times New Roman" w:cs="Times New Roman"/>
                <w:b/>
                <w:sz w:val="20"/>
                <w:szCs w:val="20"/>
              </w:rPr>
              <w:t>День  «Духа Земли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38674F" w:rsidRPr="008D0935" w:rsidRDefault="0038674F" w:rsidP="007D6F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9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7 июля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8D0935">
              <w:rPr>
                <w:rFonts w:ascii="Times New Roman" w:hAnsi="Times New Roman" w:cs="Times New Roman"/>
                <w:b/>
                <w:sz w:val="20"/>
                <w:szCs w:val="20"/>
              </w:rPr>
              <w:t>пя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38674F" w:rsidRPr="00062F78" w:rsidRDefault="0038674F" w:rsidP="007D6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935">
              <w:rPr>
                <w:rFonts w:ascii="Times New Roman" w:hAnsi="Times New Roman" w:cs="Times New Roman"/>
                <w:b/>
                <w:sz w:val="20"/>
                <w:szCs w:val="20"/>
              </w:rPr>
              <w:t>День «Духа Огня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74F" w:rsidRPr="00820B87" w:rsidTr="0038674F">
        <w:trPr>
          <w:trHeight w:val="154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4F" w:rsidRPr="00062F78" w:rsidRDefault="0038674F" w:rsidP="007D6FB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0.00    Занятия в хижинах Творцов</w:t>
            </w: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1.00   Час подвижных игр</w:t>
            </w: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 xml:space="preserve"> КТД «День Дождя»</w:t>
            </w: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7.00  Час подвижных игр</w:t>
            </w: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8.00  Занятия в хижинах Торцов</w:t>
            </w: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 xml:space="preserve">19.00  Дискотека </w:t>
            </w: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20.30  Видеосало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 xml:space="preserve">Зырянова Т. Л. </w:t>
            </w: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 </w:t>
            </w: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Занятия в хижинах Творцов</w:t>
            </w: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 xml:space="preserve">11.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Час подвижных игр</w:t>
            </w:r>
          </w:p>
          <w:p w:rsidR="0038674F" w:rsidRPr="00062F78" w:rsidRDefault="0038674F" w:rsidP="007D6F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6.00  КТД «Тайны Старого сундука»</w:t>
            </w: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7.00  Час подвижных игр.</w:t>
            </w: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8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 xml:space="preserve"> Сбор семьи</w:t>
            </w: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 xml:space="preserve">19.00  Дискотека </w:t>
            </w:r>
          </w:p>
          <w:p w:rsidR="0038674F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20.00  Видеос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Феденева О.К.</w:t>
            </w: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00  </w:t>
            </w: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Занятия в хижинах Творцов</w:t>
            </w: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1.00  Час подвижных игр</w:t>
            </w:r>
          </w:p>
          <w:p w:rsidR="0038674F" w:rsidRPr="00062F78" w:rsidRDefault="0038674F" w:rsidP="007D6FB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6.00  КТД «Путешествие  к  Дольменам»</w:t>
            </w: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7.00  Сбор семьи</w:t>
            </w: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 xml:space="preserve">18.00  Занят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жинах Т</w:t>
            </w: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 xml:space="preserve">ворцов </w:t>
            </w: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 xml:space="preserve">19.00  Дискотека </w:t>
            </w:r>
          </w:p>
          <w:p w:rsidR="0038674F" w:rsidRPr="00062F78" w:rsidRDefault="0038674F" w:rsidP="007D6FB2">
            <w:pPr>
              <w:pStyle w:val="a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 xml:space="preserve">20.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Видеосал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Агаева Э.А.</w:t>
            </w: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74F" w:rsidRPr="00820B87" w:rsidTr="0038674F">
        <w:trPr>
          <w:trHeight w:val="50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4F" w:rsidRPr="000B5437" w:rsidRDefault="0038674F" w:rsidP="007D6FB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437">
              <w:rPr>
                <w:rFonts w:ascii="Times New Roman" w:hAnsi="Times New Roman" w:cs="Times New Roman"/>
                <w:b/>
                <w:sz w:val="20"/>
                <w:szCs w:val="20"/>
              </w:rPr>
              <w:t>28 июля   (</w:t>
            </w:r>
            <w:proofErr w:type="spellStart"/>
            <w:r w:rsidRPr="000B5437">
              <w:rPr>
                <w:rFonts w:ascii="Times New Roman" w:hAnsi="Times New Roman" w:cs="Times New Roman"/>
                <w:b/>
                <w:sz w:val="20"/>
                <w:szCs w:val="20"/>
              </w:rPr>
              <w:t>субб</w:t>
            </w:r>
            <w:proofErr w:type="spellEnd"/>
            <w:r w:rsidRPr="000B543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38674F" w:rsidRPr="00062F78" w:rsidRDefault="0038674F" w:rsidP="007D6FB2">
            <w:pPr>
              <w:pStyle w:val="a4"/>
              <w:jc w:val="center"/>
            </w:pPr>
            <w:r w:rsidRPr="000B5437">
              <w:rPr>
                <w:rFonts w:ascii="Times New Roman" w:hAnsi="Times New Roman" w:cs="Times New Roman"/>
                <w:b/>
                <w:sz w:val="20"/>
                <w:szCs w:val="20"/>
              </w:rPr>
              <w:t>День  «Духа Солнц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4F" w:rsidRPr="000B5437" w:rsidRDefault="0038674F" w:rsidP="007D6FB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4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9  июля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B5437">
              <w:rPr>
                <w:rFonts w:ascii="Times New Roman" w:hAnsi="Times New Roman" w:cs="Times New Roman"/>
                <w:b/>
                <w:sz w:val="20"/>
                <w:szCs w:val="20"/>
              </w:rPr>
              <w:t>во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38674F" w:rsidRPr="00062F78" w:rsidRDefault="007358A3" w:rsidP="007D6F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«Духа Природы</w:t>
            </w:r>
            <w:r w:rsidR="0038674F" w:rsidRPr="000B543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4F" w:rsidRPr="00541146" w:rsidRDefault="0038674F" w:rsidP="007D6F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1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июля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541146">
              <w:rPr>
                <w:rFonts w:ascii="Times New Roman" w:hAnsi="Times New Roman" w:cs="Times New Roman"/>
                <w:b/>
                <w:sz w:val="20"/>
                <w:szCs w:val="20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38674F" w:rsidRPr="00541146" w:rsidRDefault="007358A3" w:rsidP="007D6F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«Духа Воды</w:t>
            </w:r>
            <w:r w:rsidR="0038674F" w:rsidRPr="0054114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38674F" w:rsidRPr="00062F78" w:rsidRDefault="0038674F" w:rsidP="007D6FB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74F" w:rsidRPr="00820B87" w:rsidTr="0038674F">
        <w:trPr>
          <w:trHeight w:val="170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0.00    Занятия в хижинах Творцов</w:t>
            </w: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1.00   Час подвижных игр</w:t>
            </w: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6.00    КТД «Таинственное дерево шамана»</w:t>
            </w: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7.00  Час подвижных игр</w:t>
            </w: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8.00   Занятия в хижинах Творцов</w:t>
            </w: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 xml:space="preserve">19.00   Дискотека </w:t>
            </w: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20.30   Видеосал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Воспитатели смены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0.00  Занятия в хижинах Творцов</w:t>
            </w: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bCs/>
                <w:sz w:val="20"/>
                <w:szCs w:val="20"/>
              </w:rPr>
              <w:t>11.00  Час подвижных игр.</w:t>
            </w:r>
          </w:p>
          <w:p w:rsidR="0038674F" w:rsidRPr="00062F78" w:rsidRDefault="0038674F" w:rsidP="007D6FB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 xml:space="preserve">16.00  </w:t>
            </w:r>
            <w:r w:rsidRPr="00062F7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7358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Д  </w:t>
            </w:r>
            <w:r w:rsidR="007358A3" w:rsidRPr="007358A3">
              <w:rPr>
                <w:rFonts w:ascii="Times New Roman" w:hAnsi="Times New Roman" w:cs="Times New Roman"/>
                <w:sz w:val="20"/>
                <w:szCs w:val="20"/>
              </w:rPr>
              <w:t>«Тайны каменных сундуков»</w:t>
            </w: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7.00 Час подвижных игр</w:t>
            </w: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8.00  Занятия в  хижинах  Творцов</w:t>
            </w: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9.00  Дискотека</w:t>
            </w:r>
          </w:p>
          <w:p w:rsidR="0038674F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20.30  Видеосалон</w:t>
            </w:r>
          </w:p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4F" w:rsidRPr="00062F78" w:rsidRDefault="0038674F" w:rsidP="007D6F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Воспитатели смены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0.00   Занятия в хижинах Творцов</w:t>
            </w: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1.00  Час подвижных игр.</w:t>
            </w:r>
          </w:p>
          <w:p w:rsidR="0038674F" w:rsidRPr="00062F78" w:rsidRDefault="0038674F" w:rsidP="007D6FB2">
            <w:pPr>
              <w:pStyle w:val="4"/>
              <w:keepNext w:val="0"/>
              <w:numPr>
                <w:ilvl w:val="3"/>
                <w:numId w:val="0"/>
              </w:numPr>
              <w:tabs>
                <w:tab w:val="num" w:pos="0"/>
              </w:tabs>
              <w:spacing w:before="0" w:after="0"/>
              <w:outlineLvl w:val="3"/>
              <w:rPr>
                <w:b w:val="0"/>
                <w:bCs w:val="0"/>
                <w:sz w:val="20"/>
                <w:szCs w:val="20"/>
              </w:rPr>
            </w:pPr>
            <w:r w:rsidRPr="00062F78">
              <w:rPr>
                <w:b w:val="0"/>
                <w:sz w:val="20"/>
                <w:szCs w:val="20"/>
              </w:rPr>
              <w:t xml:space="preserve">16.00   КТД </w:t>
            </w:r>
            <w:r w:rsidR="007358A3" w:rsidRPr="00062F78">
              <w:rPr>
                <w:b w:val="0"/>
                <w:sz w:val="20"/>
                <w:szCs w:val="20"/>
              </w:rPr>
              <w:t>«Звуки Белой Долины»</w:t>
            </w:r>
          </w:p>
          <w:p w:rsidR="0038674F" w:rsidRPr="00062F78" w:rsidRDefault="0038674F" w:rsidP="007D6FB2">
            <w:pPr>
              <w:pStyle w:val="4"/>
              <w:keepNext w:val="0"/>
              <w:numPr>
                <w:ilvl w:val="3"/>
                <w:numId w:val="0"/>
              </w:numPr>
              <w:tabs>
                <w:tab w:val="num" w:pos="0"/>
              </w:tabs>
              <w:spacing w:before="0" w:after="0"/>
              <w:outlineLvl w:val="3"/>
              <w:rPr>
                <w:b w:val="0"/>
                <w:sz w:val="20"/>
                <w:szCs w:val="20"/>
              </w:rPr>
            </w:pPr>
            <w:r w:rsidRPr="00062F78">
              <w:rPr>
                <w:b w:val="0"/>
                <w:sz w:val="20"/>
                <w:szCs w:val="20"/>
              </w:rPr>
              <w:t>17.00   Час подвижных игр</w:t>
            </w: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8.00   Занятия в хижинах Творцов</w:t>
            </w: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9.00   Дискотека</w:t>
            </w: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20.30   Видеосал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Агаева Э.А.</w:t>
            </w:r>
          </w:p>
        </w:tc>
      </w:tr>
      <w:tr w:rsidR="0038674F" w:rsidRPr="00820B87" w:rsidTr="0038674F">
        <w:trPr>
          <w:trHeight w:val="338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38674F" w:rsidRPr="0001422F" w:rsidRDefault="0038674F" w:rsidP="007D6F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2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 июл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1422F">
              <w:rPr>
                <w:rFonts w:ascii="Times New Roman" w:hAnsi="Times New Roman" w:cs="Times New Roman"/>
                <w:b/>
                <w:sz w:val="20"/>
                <w:szCs w:val="20"/>
              </w:rPr>
              <w:t>в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38674F" w:rsidRPr="0001422F" w:rsidRDefault="002B38C2" w:rsidP="002B3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«Духа Земли</w:t>
            </w:r>
            <w:bookmarkStart w:id="0" w:name="_GoBack"/>
            <w:bookmarkEnd w:id="0"/>
            <w:r w:rsidR="0038674F" w:rsidRPr="0001422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38674F" w:rsidRPr="0001422F" w:rsidRDefault="0038674F" w:rsidP="007D6F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22F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  <w:tc>
          <w:tcPr>
            <w:tcW w:w="3968" w:type="dxa"/>
            <w:tcBorders>
              <w:bottom w:val="single" w:sz="4" w:space="0" w:color="auto"/>
              <w:right w:val="single" w:sz="4" w:space="0" w:color="auto"/>
            </w:tcBorders>
          </w:tcPr>
          <w:p w:rsidR="0038674F" w:rsidRPr="0001422F" w:rsidRDefault="0038674F" w:rsidP="007D6F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2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  август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1422F">
              <w:rPr>
                <w:rFonts w:ascii="Times New Roman" w:hAnsi="Times New Roman" w:cs="Times New Roman"/>
                <w:b/>
                <w:sz w:val="20"/>
                <w:szCs w:val="20"/>
              </w:rPr>
              <w:t>ср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38674F" w:rsidRPr="0001422F" w:rsidRDefault="007358A3" w:rsidP="007D6FB2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ь «Духа Огня </w:t>
            </w:r>
            <w:r w:rsidR="0038674F" w:rsidRPr="0001422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38674F" w:rsidRPr="0001422F" w:rsidRDefault="0038674F" w:rsidP="007D6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22F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38674F" w:rsidRPr="0001422F" w:rsidRDefault="0038674F" w:rsidP="007D6F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 август 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38674F" w:rsidRPr="0001422F" w:rsidRDefault="0038674F" w:rsidP="007D6F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2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До свидания,   Долина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38674F" w:rsidRPr="004D6A15" w:rsidRDefault="0038674F" w:rsidP="007D6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15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38674F" w:rsidRPr="00820B87" w:rsidTr="0038674F">
        <w:trPr>
          <w:trHeight w:val="2080"/>
        </w:trPr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0.00   Занятия в хижинах Творцов</w:t>
            </w: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1.00   Час подвижных игр.</w:t>
            </w:r>
          </w:p>
          <w:p w:rsidR="0038674F" w:rsidRPr="00062F78" w:rsidRDefault="0038674F" w:rsidP="007D6FB2">
            <w:pPr>
              <w:pStyle w:val="a5"/>
              <w:shd w:val="clear" w:color="auto" w:fill="auto"/>
              <w:spacing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062F78">
              <w:rPr>
                <w:b w:val="0"/>
                <w:sz w:val="20"/>
                <w:szCs w:val="20"/>
              </w:rPr>
              <w:t xml:space="preserve">16.00   КТД  </w:t>
            </w:r>
            <w:r w:rsidR="007358A3" w:rsidRPr="007358A3">
              <w:rPr>
                <w:b w:val="0"/>
                <w:sz w:val="20"/>
                <w:szCs w:val="20"/>
              </w:rPr>
              <w:t>«У подножья великой стены»</w:t>
            </w: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7.00  Час подвижных игр</w:t>
            </w: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8.00  Сбор семьи</w:t>
            </w: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9.00  Дискотека</w:t>
            </w:r>
          </w:p>
          <w:p w:rsidR="0038674F" w:rsidRPr="00062F78" w:rsidRDefault="0038674F" w:rsidP="007D6FB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20.30 Видеосал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 xml:space="preserve">Бабушкина Е.А. </w:t>
            </w: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74F" w:rsidRPr="00062F78" w:rsidRDefault="0038674F" w:rsidP="007D6FB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right w:val="single" w:sz="4" w:space="0" w:color="auto"/>
            </w:tcBorders>
          </w:tcPr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0.00   Занятия в хижинах Творцов</w:t>
            </w: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1.00  Час подвижных игр</w:t>
            </w:r>
          </w:p>
          <w:p w:rsidR="0038674F" w:rsidRPr="00062F78" w:rsidRDefault="0038674F" w:rsidP="007D6FB2">
            <w:pPr>
              <w:pStyle w:val="4"/>
              <w:keepNext w:val="0"/>
              <w:numPr>
                <w:ilvl w:val="3"/>
                <w:numId w:val="0"/>
              </w:numPr>
              <w:tabs>
                <w:tab w:val="num" w:pos="0"/>
              </w:tabs>
              <w:spacing w:before="0" w:after="0"/>
              <w:outlineLvl w:val="3"/>
              <w:rPr>
                <w:b w:val="0"/>
                <w:iCs/>
                <w:sz w:val="20"/>
                <w:szCs w:val="20"/>
              </w:rPr>
            </w:pPr>
            <w:r w:rsidRPr="00062F78">
              <w:rPr>
                <w:b w:val="0"/>
                <w:sz w:val="20"/>
                <w:szCs w:val="20"/>
              </w:rPr>
              <w:t>1</w:t>
            </w:r>
            <w:r w:rsidR="007358A3">
              <w:rPr>
                <w:b w:val="0"/>
                <w:sz w:val="20"/>
                <w:szCs w:val="20"/>
              </w:rPr>
              <w:t xml:space="preserve">6.00  Гала-концерт  </w:t>
            </w: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7.00 Час подвижных игр</w:t>
            </w: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8.00  Сбор семьи</w:t>
            </w: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19.00  Дискотека</w:t>
            </w: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20.30 Видеосал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 xml:space="preserve"> Зырянова Т.Л.</w:t>
            </w: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38674F" w:rsidRPr="00062F78" w:rsidRDefault="0038674F" w:rsidP="007D6FB2">
            <w:pPr>
              <w:pStyle w:val="a5"/>
              <w:shd w:val="clear" w:color="auto" w:fill="auto"/>
              <w:spacing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062F78">
              <w:rPr>
                <w:b w:val="0"/>
                <w:sz w:val="20"/>
                <w:szCs w:val="20"/>
              </w:rPr>
              <w:t>10.00  Занятия в хижинах Творцов</w:t>
            </w:r>
          </w:p>
          <w:p w:rsidR="0038674F" w:rsidRPr="00062F78" w:rsidRDefault="0038674F" w:rsidP="007D6FB2">
            <w:pPr>
              <w:pStyle w:val="a5"/>
              <w:widowControl/>
              <w:shd w:val="clear" w:color="auto" w:fill="auto"/>
              <w:spacing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062F78">
              <w:rPr>
                <w:b w:val="0"/>
                <w:sz w:val="20"/>
                <w:szCs w:val="20"/>
              </w:rPr>
              <w:t>11.00  Час подвижных игр</w:t>
            </w: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 xml:space="preserve">16.00 </w:t>
            </w:r>
            <w:r w:rsidRPr="00062F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тъезд детей</w:t>
            </w: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F78">
              <w:rPr>
                <w:rFonts w:ascii="Times New Roman" w:hAnsi="Times New Roman" w:cs="Times New Roman"/>
                <w:sz w:val="20"/>
                <w:szCs w:val="20"/>
              </w:rPr>
              <w:t>Феденева О.К.</w:t>
            </w:r>
          </w:p>
          <w:p w:rsidR="0038674F" w:rsidRPr="00062F78" w:rsidRDefault="0038674F" w:rsidP="007D6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674F" w:rsidRDefault="0038674F" w:rsidP="0038674F"/>
    <w:p w:rsidR="0038674F" w:rsidRDefault="0038674F" w:rsidP="0038674F"/>
    <w:p w:rsidR="006A5212" w:rsidRDefault="006A5212"/>
    <w:sectPr w:rsidR="006A5212" w:rsidSect="00C34FB2">
      <w:pgSz w:w="16838" w:h="11906" w:orient="landscape"/>
      <w:pgMar w:top="568" w:right="395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34FB2"/>
    <w:rsid w:val="002B38C2"/>
    <w:rsid w:val="0038674F"/>
    <w:rsid w:val="00632023"/>
    <w:rsid w:val="006A5212"/>
    <w:rsid w:val="007358A3"/>
    <w:rsid w:val="00B0223C"/>
    <w:rsid w:val="00B10B4C"/>
    <w:rsid w:val="00C3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05BC5D-959C-4DC4-9B35-B431E1C8B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B4C"/>
  </w:style>
  <w:style w:type="paragraph" w:styleId="4">
    <w:name w:val="heading 4"/>
    <w:basedOn w:val="a"/>
    <w:next w:val="a"/>
    <w:link w:val="40"/>
    <w:qFormat/>
    <w:rsid w:val="0038674F"/>
    <w:pPr>
      <w:keepNext/>
      <w:suppressAutoHyphens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8674F"/>
    <w:rPr>
      <w:rFonts w:ascii="Times New Roman" w:eastAsia="SimSun" w:hAnsi="Times New Roman" w:cs="Times New Roman"/>
      <w:b/>
      <w:bCs/>
      <w:sz w:val="28"/>
      <w:szCs w:val="28"/>
      <w:lang w:eastAsia="ar-SA"/>
    </w:rPr>
  </w:style>
  <w:style w:type="table" w:styleId="a3">
    <w:name w:val="Table Grid"/>
    <w:basedOn w:val="a1"/>
    <w:uiPriority w:val="59"/>
    <w:rsid w:val="003867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qFormat/>
    <w:rsid w:val="0038674F"/>
    <w:pPr>
      <w:spacing w:after="0" w:line="240" w:lineRule="auto"/>
    </w:pPr>
  </w:style>
  <w:style w:type="paragraph" w:styleId="a5">
    <w:name w:val="Body Text"/>
    <w:basedOn w:val="a"/>
    <w:link w:val="a6"/>
    <w:rsid w:val="0038674F"/>
    <w:pPr>
      <w:widowControl w:val="0"/>
      <w:shd w:val="clear" w:color="auto" w:fill="FFFFFF"/>
      <w:suppressAutoHyphens/>
      <w:spacing w:after="360" w:line="360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ar-SA"/>
    </w:rPr>
  </w:style>
  <w:style w:type="character" w:customStyle="1" w:styleId="a6">
    <w:name w:val="Основной текст Знак"/>
    <w:basedOn w:val="a0"/>
    <w:link w:val="a5"/>
    <w:rsid w:val="0038674F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01156-C6E9-43E7-878E-4DD57C96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1</Words>
  <Characters>4452</Characters>
  <Application>Microsoft Office Word</Application>
  <DocSecurity>0</DocSecurity>
  <Lines>37</Lines>
  <Paragraphs>10</Paragraphs>
  <ScaleCrop>false</ScaleCrop>
  <Company/>
  <LinksUpToDate>false</LinksUpToDate>
  <CharactersWithSpaces>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07-09T12:09:00Z</dcterms:created>
  <dcterms:modified xsi:type="dcterms:W3CDTF">2018-07-13T03:19:00Z</dcterms:modified>
</cp:coreProperties>
</file>